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EED6" w14:textId="621D2ABF" w:rsidR="008B3D8E" w:rsidRDefault="008B3D8E" w:rsidP="008B3D8E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fr-FR"/>
        </w:rPr>
      </w:pPr>
      <w:r w:rsidRPr="008B3D8E">
        <w:rPr>
          <w:rFonts w:ascii="Cambria" w:hAnsi="Cambria" w:cs="Arial"/>
          <w:sz w:val="28"/>
          <w:szCs w:val="44"/>
          <w:lang w:val="fr-FR"/>
        </w:rPr>
        <w:t>[</w:t>
      </w:r>
      <w:r>
        <w:rPr>
          <w:rFonts w:ascii="Cambria" w:hAnsi="Cambria" w:cs="Arial"/>
          <w:sz w:val="28"/>
          <w:szCs w:val="44"/>
          <w:lang w:val="fr-FR"/>
        </w:rPr>
        <w:t>Nom, Prénom</w:t>
      </w:r>
      <w:r w:rsidRPr="00680403">
        <w:rPr>
          <w:rFonts w:ascii="Cambria" w:hAnsi="Cambria" w:cs="Arial"/>
          <w:sz w:val="28"/>
          <w:szCs w:val="44"/>
          <w:lang w:val="fr-FR"/>
        </w:rPr>
        <w:t>]</w:t>
      </w:r>
      <w:r w:rsidRPr="008B3D8E">
        <w:rPr>
          <w:rFonts w:ascii="Cambria" w:hAnsi="Cambria" w:cs="Arial"/>
          <w:sz w:val="28"/>
          <w:szCs w:val="44"/>
          <w:lang w:val="fr-FR"/>
        </w:rPr>
        <w:t xml:space="preserve"> </w:t>
      </w:r>
    </w:p>
    <w:p w14:paraId="13FDDF32" w14:textId="61F232BA" w:rsidR="004F2EE5" w:rsidRPr="00680403" w:rsidRDefault="004F2EE5" w:rsidP="008B3D8E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fr-FR"/>
        </w:rPr>
      </w:pPr>
      <w:r>
        <w:rPr>
          <w:rFonts w:ascii="Cambria" w:hAnsi="Cambria" w:cs="Arial"/>
          <w:sz w:val="28"/>
          <w:szCs w:val="44"/>
          <w:lang w:val="fr-FR"/>
        </w:rPr>
        <w:t>[e-mail]</w:t>
      </w:r>
    </w:p>
    <w:p w14:paraId="12495D8A" w14:textId="77777777" w:rsidR="008B3D8E" w:rsidRPr="00680403" w:rsidRDefault="008B3D8E" w:rsidP="008B3D8E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fr-FR"/>
        </w:rPr>
      </w:pPr>
      <w:r w:rsidRPr="00680403">
        <w:rPr>
          <w:rFonts w:ascii="Cambria" w:hAnsi="Cambria" w:cs="Arial"/>
          <w:sz w:val="28"/>
          <w:szCs w:val="44"/>
          <w:lang w:val="fr-FR"/>
        </w:rPr>
        <w:t>[</w:t>
      </w:r>
      <w:r>
        <w:rPr>
          <w:rFonts w:ascii="Cambria" w:hAnsi="Cambria" w:cs="Arial"/>
          <w:sz w:val="28"/>
          <w:szCs w:val="44"/>
          <w:lang w:val="fr-FR"/>
        </w:rPr>
        <w:t>Institution, Organisation, Université</w:t>
      </w:r>
      <w:r w:rsidRPr="00680403">
        <w:rPr>
          <w:rFonts w:ascii="Cambria" w:hAnsi="Cambria" w:cs="Arial"/>
          <w:sz w:val="28"/>
          <w:szCs w:val="44"/>
          <w:lang w:val="fr-FR"/>
        </w:rPr>
        <w:t>], [</w:t>
      </w:r>
      <w:r>
        <w:rPr>
          <w:rFonts w:ascii="Cambria" w:hAnsi="Cambria" w:cs="Arial"/>
          <w:sz w:val="28"/>
          <w:szCs w:val="44"/>
          <w:lang w:val="fr-FR"/>
        </w:rPr>
        <w:t>Pays</w:t>
      </w:r>
      <w:r w:rsidRPr="00680403">
        <w:rPr>
          <w:rFonts w:ascii="Cambria" w:hAnsi="Cambria" w:cs="Arial"/>
          <w:sz w:val="28"/>
          <w:szCs w:val="44"/>
          <w:lang w:val="fr-FR"/>
        </w:rPr>
        <w:t>]</w:t>
      </w:r>
    </w:p>
    <w:p w14:paraId="239629C9" w14:textId="77777777" w:rsidR="008B3D8E" w:rsidRPr="009426EB" w:rsidRDefault="008B3D8E" w:rsidP="008B3D8E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</w:rPr>
      </w:pPr>
      <w:r w:rsidRPr="00680403">
        <w:rPr>
          <w:rFonts w:ascii="Cambria" w:hAnsi="Cambria" w:cs="Arial"/>
          <w:sz w:val="28"/>
          <w:szCs w:val="44"/>
          <w:lang w:val="fr-FR"/>
        </w:rPr>
        <w:t>Forum Origine, Diversité et Territoires</w:t>
      </w:r>
    </w:p>
    <w:p w14:paraId="52CDD5C4" w14:textId="77777777" w:rsidR="008B3D8E" w:rsidRDefault="008B3D8E" w:rsidP="008B3D8E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fr-FR"/>
        </w:rPr>
      </w:pPr>
      <w:r w:rsidRPr="00680403">
        <w:rPr>
          <w:rFonts w:ascii="Cambria" w:hAnsi="Cambria" w:cs="Arial"/>
          <w:sz w:val="28"/>
          <w:szCs w:val="44"/>
          <w:lang w:val="fr-FR"/>
        </w:rPr>
        <w:t>[Atelier n°], [Session n°]</w:t>
      </w:r>
    </w:p>
    <w:p w14:paraId="29B45E74" w14:textId="77777777" w:rsidR="008B3D8E" w:rsidRDefault="008B3D8E" w:rsidP="001A62B4">
      <w:pPr>
        <w:rPr>
          <w:rFonts w:ascii="Cambria" w:hAnsi="Cambria"/>
          <w:b/>
          <w:sz w:val="28"/>
        </w:rPr>
      </w:pPr>
    </w:p>
    <w:p w14:paraId="798F6766" w14:textId="77777777" w:rsidR="008B3D8E" w:rsidRDefault="008B3D8E" w:rsidP="001A62B4">
      <w:pPr>
        <w:rPr>
          <w:rFonts w:ascii="Cambria" w:hAnsi="Cambria"/>
          <w:b/>
          <w:sz w:val="28"/>
        </w:rPr>
      </w:pPr>
    </w:p>
    <w:p w14:paraId="684083C1" w14:textId="07985206" w:rsidR="001A62B4" w:rsidRDefault="00B37CC8" w:rsidP="001A62B4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[Titre de votre contribution]</w:t>
      </w:r>
    </w:p>
    <w:p w14:paraId="26F8EA10" w14:textId="77777777" w:rsidR="00716E0A" w:rsidRDefault="00716E0A" w:rsidP="001A62B4">
      <w:pPr>
        <w:rPr>
          <w:rFonts w:ascii="Cambria" w:hAnsi="Cambria"/>
          <w:sz w:val="28"/>
        </w:rPr>
      </w:pPr>
    </w:p>
    <w:p w14:paraId="2BAE10FD" w14:textId="1A856BFE" w:rsidR="00D63AEC" w:rsidRDefault="00B37CC8" w:rsidP="00716E0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[Résumé de votre contribution – </w:t>
      </w:r>
      <w:r w:rsidRPr="008B3D8E">
        <w:rPr>
          <w:rFonts w:ascii="Cambria" w:hAnsi="Cambria"/>
          <w:b/>
          <w:bCs/>
          <w:sz w:val="22"/>
          <w:szCs w:val="22"/>
        </w:rPr>
        <w:t>1 page maximum</w:t>
      </w:r>
      <w:r>
        <w:rPr>
          <w:rFonts w:ascii="Cambria" w:hAnsi="Cambria"/>
          <w:sz w:val="22"/>
          <w:szCs w:val="22"/>
        </w:rPr>
        <w:t>]</w:t>
      </w:r>
    </w:p>
    <w:p w14:paraId="50273BF7" w14:textId="0B8CC12C" w:rsidR="00B37CC8" w:rsidRDefault="00B37CC8" w:rsidP="00716E0A">
      <w:pPr>
        <w:jc w:val="both"/>
        <w:rPr>
          <w:rFonts w:ascii="Cambria" w:hAnsi="Cambria"/>
          <w:sz w:val="22"/>
          <w:szCs w:val="22"/>
        </w:rPr>
      </w:pPr>
    </w:p>
    <w:p w14:paraId="31DB7CEB" w14:textId="4C54053C" w:rsidR="00B37CC8" w:rsidRDefault="00B37CC8" w:rsidP="00716E0A">
      <w:pPr>
        <w:jc w:val="both"/>
        <w:rPr>
          <w:rFonts w:ascii="Cambria" w:hAnsi="Cambria"/>
          <w:sz w:val="22"/>
          <w:szCs w:val="22"/>
        </w:rPr>
      </w:pPr>
    </w:p>
    <w:p w14:paraId="4E599BAC" w14:textId="3582DB9B" w:rsidR="00B37CC8" w:rsidRPr="00B37CC8" w:rsidRDefault="00B37CC8" w:rsidP="00B37CC8">
      <w:pPr>
        <w:spacing w:line="360" w:lineRule="auto"/>
        <w:rPr>
          <w:rFonts w:ascii="Cambria" w:hAnsi="Cambria"/>
          <w:b/>
        </w:rPr>
      </w:pPr>
      <w:r w:rsidRPr="00B37CC8">
        <w:rPr>
          <w:rFonts w:ascii="Cambria" w:hAnsi="Cambria"/>
          <w:b/>
        </w:rPr>
        <w:t>Références Bibliographiques</w:t>
      </w:r>
    </w:p>
    <w:p w14:paraId="4F55D898" w14:textId="77777777" w:rsidR="00B37CC8" w:rsidRDefault="00B37CC8" w:rsidP="00716E0A">
      <w:pPr>
        <w:jc w:val="both"/>
        <w:rPr>
          <w:rFonts w:ascii="Cambria" w:hAnsi="Cambria"/>
          <w:sz w:val="22"/>
          <w:szCs w:val="22"/>
        </w:rPr>
      </w:pPr>
    </w:p>
    <w:p w14:paraId="6A2412D2" w14:textId="77777777" w:rsidR="001A62B4" w:rsidRDefault="001A62B4" w:rsidP="001A62B4">
      <w:pPr>
        <w:rPr>
          <w:sz w:val="22"/>
          <w:szCs w:val="22"/>
        </w:rPr>
      </w:pPr>
    </w:p>
    <w:p w14:paraId="49F251CE" w14:textId="2EF084DD" w:rsidR="00367111" w:rsidRPr="008B3D8E" w:rsidRDefault="00367111" w:rsidP="005D0A1C">
      <w:pPr>
        <w:pStyle w:val="NormalWeb"/>
        <w:jc w:val="both"/>
        <w:rPr>
          <w:lang w:val="fr-FR"/>
        </w:rPr>
      </w:pPr>
    </w:p>
    <w:sectPr w:rsidR="00367111" w:rsidRPr="008B3D8E" w:rsidSect="008B3D8E">
      <w:headerReference w:type="default" r:id="rId8"/>
      <w:footerReference w:type="default" r:id="rId9"/>
      <w:pgSz w:w="11900" w:h="16840"/>
      <w:pgMar w:top="1417" w:right="1417" w:bottom="1417" w:left="1417" w:header="1247" w:footer="1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E551" w14:textId="77777777" w:rsidR="00CE13AC" w:rsidRDefault="00CE13AC" w:rsidP="0094071C">
      <w:r>
        <w:separator/>
      </w:r>
    </w:p>
  </w:endnote>
  <w:endnote w:type="continuationSeparator" w:id="0">
    <w:p w14:paraId="162EA48D" w14:textId="77777777" w:rsidR="00CE13AC" w:rsidRDefault="00CE13AC" w:rsidP="009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8781" w14:textId="49EF1884" w:rsidR="00F24891" w:rsidRPr="0072385D" w:rsidRDefault="00F24891" w:rsidP="009D673C">
    <w:pPr>
      <w:pStyle w:val="Pieddepage"/>
      <w:tabs>
        <w:tab w:val="clear" w:pos="4536"/>
        <w:tab w:val="clear" w:pos="9072"/>
        <w:tab w:val="center" w:pos="2410"/>
        <w:tab w:val="left" w:pos="5212"/>
        <w:tab w:val="right" w:pos="7797"/>
      </w:tabs>
      <w:ind w:left="-993"/>
      <w:rPr>
        <w:rFonts w:ascii="Cambria" w:hAnsi="Cambri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0179" w14:textId="77777777" w:rsidR="00CE13AC" w:rsidRDefault="00CE13AC" w:rsidP="0094071C">
      <w:r>
        <w:separator/>
      </w:r>
    </w:p>
  </w:footnote>
  <w:footnote w:type="continuationSeparator" w:id="0">
    <w:p w14:paraId="7FCC4517" w14:textId="77777777" w:rsidR="00CE13AC" w:rsidRDefault="00CE13AC" w:rsidP="0094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FEC3" w14:textId="0844B9EE" w:rsidR="00F24891" w:rsidRDefault="008B3D8E" w:rsidP="008B3D8E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  <w:r w:rsidRPr="00AB22D9">
      <w:rPr>
        <w:rFonts w:ascii="Cambria" w:hAnsi="Cambria"/>
        <w:noProof/>
        <w:sz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0A176B58" wp14:editId="2CF40C3E">
          <wp:simplePos x="0" y="0"/>
          <wp:positionH relativeFrom="column">
            <wp:posOffset>-1105535</wp:posOffset>
          </wp:positionH>
          <wp:positionV relativeFrom="paragraph">
            <wp:posOffset>-837565</wp:posOffset>
          </wp:positionV>
          <wp:extent cx="8568690" cy="190500"/>
          <wp:effectExtent l="0" t="0" r="3810" b="0"/>
          <wp:wrapNone/>
          <wp:docPr id="5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69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D8E">
      <w:rPr>
        <w:noProof/>
      </w:rPr>
      <w:drawing>
        <wp:anchor distT="0" distB="0" distL="114300" distR="114300" simplePos="0" relativeHeight="251661312" behindDoc="1" locked="0" layoutInCell="1" allowOverlap="1" wp14:anchorId="26A36349" wp14:editId="7E97059E">
          <wp:simplePos x="0" y="0"/>
          <wp:positionH relativeFrom="column">
            <wp:posOffset>4861560</wp:posOffset>
          </wp:positionH>
          <wp:positionV relativeFrom="paragraph">
            <wp:posOffset>-701675</wp:posOffset>
          </wp:positionV>
          <wp:extent cx="1663065" cy="1022350"/>
          <wp:effectExtent l="0" t="0" r="0" b="635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D8E">
      <w:rPr>
        <w:noProof/>
      </w:rPr>
      <w:drawing>
        <wp:anchor distT="0" distB="0" distL="114300" distR="114300" simplePos="0" relativeHeight="251663360" behindDoc="1" locked="0" layoutInCell="1" allowOverlap="1" wp14:anchorId="749E0EE9" wp14:editId="2C177E42">
          <wp:simplePos x="0" y="0"/>
          <wp:positionH relativeFrom="margin">
            <wp:align>center</wp:align>
          </wp:positionH>
          <wp:positionV relativeFrom="paragraph">
            <wp:posOffset>-503555</wp:posOffset>
          </wp:positionV>
          <wp:extent cx="3017520" cy="60325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D8E">
      <w:rPr>
        <w:noProof/>
      </w:rPr>
      <w:drawing>
        <wp:anchor distT="0" distB="0" distL="114300" distR="114300" simplePos="0" relativeHeight="251662336" behindDoc="1" locked="0" layoutInCell="1" allowOverlap="1" wp14:anchorId="4C23AEBA" wp14:editId="75411D7F">
          <wp:simplePos x="0" y="0"/>
          <wp:positionH relativeFrom="margin">
            <wp:posOffset>-783842</wp:posOffset>
          </wp:positionH>
          <wp:positionV relativeFrom="paragraph">
            <wp:posOffset>-617855</wp:posOffset>
          </wp:positionV>
          <wp:extent cx="1701370" cy="8280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37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8A3F" w14:textId="23AE31D6" w:rsidR="001A62B4" w:rsidRPr="00F24891" w:rsidRDefault="001A62B4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60799"/>
    <w:multiLevelType w:val="hybridMultilevel"/>
    <w:tmpl w:val="65807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4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1C"/>
    <w:rsid w:val="00096014"/>
    <w:rsid w:val="00134A6D"/>
    <w:rsid w:val="00172C75"/>
    <w:rsid w:val="00185805"/>
    <w:rsid w:val="0019674D"/>
    <w:rsid w:val="001A62B4"/>
    <w:rsid w:val="001C7E99"/>
    <w:rsid w:val="001D72DB"/>
    <w:rsid w:val="001E22EA"/>
    <w:rsid w:val="001F3F5C"/>
    <w:rsid w:val="001F7DE9"/>
    <w:rsid w:val="0022452E"/>
    <w:rsid w:val="002A0B83"/>
    <w:rsid w:val="002E1CEE"/>
    <w:rsid w:val="003517A0"/>
    <w:rsid w:val="00367111"/>
    <w:rsid w:val="00367BC0"/>
    <w:rsid w:val="00380DFC"/>
    <w:rsid w:val="00406856"/>
    <w:rsid w:val="00410ECA"/>
    <w:rsid w:val="00411B8E"/>
    <w:rsid w:val="00425664"/>
    <w:rsid w:val="00430C9F"/>
    <w:rsid w:val="004C0A02"/>
    <w:rsid w:val="004C4E19"/>
    <w:rsid w:val="004E662D"/>
    <w:rsid w:val="004F2EE5"/>
    <w:rsid w:val="00520AD1"/>
    <w:rsid w:val="005B09F8"/>
    <w:rsid w:val="005D0A1C"/>
    <w:rsid w:val="005F36F9"/>
    <w:rsid w:val="006843F1"/>
    <w:rsid w:val="006B5199"/>
    <w:rsid w:val="006E4A06"/>
    <w:rsid w:val="00716E0A"/>
    <w:rsid w:val="0072385D"/>
    <w:rsid w:val="00742581"/>
    <w:rsid w:val="007D3275"/>
    <w:rsid w:val="0089220B"/>
    <w:rsid w:val="008A1BB9"/>
    <w:rsid w:val="008B3D8E"/>
    <w:rsid w:val="008E0D94"/>
    <w:rsid w:val="0094071C"/>
    <w:rsid w:val="009426EB"/>
    <w:rsid w:val="00975CDA"/>
    <w:rsid w:val="009C3006"/>
    <w:rsid w:val="009D608E"/>
    <w:rsid w:val="009D673C"/>
    <w:rsid w:val="00A52793"/>
    <w:rsid w:val="00AA5B9D"/>
    <w:rsid w:val="00AB22D9"/>
    <w:rsid w:val="00AC32FF"/>
    <w:rsid w:val="00B101C1"/>
    <w:rsid w:val="00B37CC8"/>
    <w:rsid w:val="00BF51B1"/>
    <w:rsid w:val="00CE13AC"/>
    <w:rsid w:val="00D63AEC"/>
    <w:rsid w:val="00DD288F"/>
    <w:rsid w:val="00EB7023"/>
    <w:rsid w:val="00ED4FD8"/>
    <w:rsid w:val="00F05A94"/>
    <w:rsid w:val="00F24891"/>
    <w:rsid w:val="00F643F0"/>
    <w:rsid w:val="00F66FCF"/>
    <w:rsid w:val="00F90E4E"/>
    <w:rsid w:val="00FB4D3A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2587A"/>
  <w15:docId w15:val="{947FD79E-B717-AE4A-BE93-761D178F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71C"/>
  </w:style>
  <w:style w:type="paragraph" w:styleId="Pieddepage">
    <w:name w:val="footer"/>
    <w:basedOn w:val="Normal"/>
    <w:link w:val="Pieddepag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71C"/>
  </w:style>
  <w:style w:type="paragraph" w:styleId="Paragraphedeliste">
    <w:name w:val="List Paragraph"/>
    <w:basedOn w:val="Normal"/>
    <w:uiPriority w:val="34"/>
    <w:qFormat/>
    <w:rsid w:val="00172C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0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4425-E50E-442B-985F-C771CCD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Musard</dc:creator>
  <cp:keywords/>
  <dc:description/>
  <cp:lastModifiedBy>Hugo Musard</cp:lastModifiedBy>
  <cp:revision>3</cp:revision>
  <cp:lastPrinted>2019-05-05T17:25:00Z</cp:lastPrinted>
  <dcterms:created xsi:type="dcterms:W3CDTF">2022-04-12T06:59:00Z</dcterms:created>
  <dcterms:modified xsi:type="dcterms:W3CDTF">2022-06-13T12:15:00Z</dcterms:modified>
</cp:coreProperties>
</file>